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425"/>
        <w:gridCol w:w="1276"/>
        <w:gridCol w:w="1275"/>
        <w:gridCol w:w="993"/>
        <w:gridCol w:w="1842"/>
        <w:gridCol w:w="993"/>
      </w:tblGrid>
      <w:tr w:rsidR="00FF2BCE" w:rsidRPr="00FF2BCE" w:rsidTr="00745916">
        <w:trPr>
          <w:trHeight w:val="25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635F00" w:rsidP="00745916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</w:t>
            </w:r>
            <w:r w:rsidR="00FF2BCE" w:rsidRPr="00FF2BCE">
              <w:rPr>
                <w:rFonts w:ascii="Arial" w:hAnsi="Arial" w:cs="Arial"/>
                <w:sz w:val="16"/>
                <w:szCs w:val="16"/>
              </w:rPr>
              <w:t xml:space="preserve"> Institucional de </w:t>
            </w:r>
            <w:r w:rsidR="001962BD" w:rsidRPr="00FF2BCE">
              <w:rPr>
                <w:rFonts w:ascii="Arial" w:hAnsi="Arial" w:cs="Arial"/>
                <w:sz w:val="16"/>
                <w:szCs w:val="16"/>
              </w:rPr>
              <w:t>Tutorías</w:t>
            </w:r>
            <w:r w:rsidR="0074591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FF2BCE" w:rsidP="00FF2BCE">
            <w:pPr>
              <w:tabs>
                <w:tab w:val="left" w:pos="276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FF2BCE" w:rsidRPr="00FF2BCE" w:rsidTr="00745916">
        <w:trPr>
          <w:trHeight w:val="55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76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BCE" w:rsidRPr="00FF2BCE" w:rsidRDefault="00FF2BCE" w:rsidP="00FF2BCE">
            <w:pPr>
              <w:tabs>
                <w:tab w:val="left" w:pos="276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76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BCE" w:rsidRPr="00FF2BCE" w:rsidTr="00745916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 xml:space="preserve">Matricula Actual del Tecnológico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916" w:rsidRPr="00FF2BCE" w:rsidTr="00745916">
        <w:trPr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Default="00745916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F2BCE" w:rsidRPr="00FF2BCE" w:rsidRDefault="00635F00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Default="00745916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Cantidad de tut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635F00" w:rsidP="00111B4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 atendidos en el semest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635F00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</w:t>
            </w:r>
            <w:r w:rsidR="00FF2BCE" w:rsidRPr="00FF2BCE">
              <w:rPr>
                <w:rFonts w:ascii="Arial" w:hAnsi="Arial" w:cs="Arial"/>
                <w:sz w:val="16"/>
                <w:szCs w:val="16"/>
              </w:rPr>
              <w:t xml:space="preserve"> canalizados en el semestr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6" w:rsidRDefault="00745916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BCE" w:rsidRPr="00111B48" w:rsidRDefault="00FF2BCE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 xml:space="preserve">Grado de </w:t>
            </w:r>
            <w:r w:rsidR="00E7399F" w:rsidRPr="00111B48">
              <w:rPr>
                <w:rFonts w:ascii="Arial" w:hAnsi="Arial" w:cs="Arial"/>
                <w:sz w:val="16"/>
                <w:szCs w:val="16"/>
              </w:rPr>
              <w:t>cumplimien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6" w:rsidRDefault="00745916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F2BCE" w:rsidRPr="00111B48" w:rsidRDefault="00E7399F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Grado de eficienc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Default="00745916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BCE" w:rsidRPr="00111B48" w:rsidRDefault="00FF2BCE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Acciones realizad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Default="00745916" w:rsidP="007459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F2BCE" w:rsidRPr="00FF2BCE" w:rsidRDefault="00FF2BCE" w:rsidP="007459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Matricula</w:t>
            </w:r>
          </w:p>
        </w:tc>
      </w:tr>
      <w:tr w:rsidR="00745916" w:rsidRPr="00FF2BCE" w:rsidTr="00745916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48" w:rsidRPr="00FF2BCE" w:rsidRDefault="00111B48" w:rsidP="00111B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Tutoría individ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48" w:rsidRPr="00745916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45916">
              <w:rPr>
                <w:rFonts w:ascii="Arial" w:hAnsi="Arial" w:cs="Arial"/>
                <w:sz w:val="16"/>
                <w:szCs w:val="16"/>
              </w:rPr>
              <w:t>Área a la que se canalizo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48" w:rsidRPr="00FF2BCE" w:rsidRDefault="00111B48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Electromecá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A41CE8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Indust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en Sistemas Computac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Mecatró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rquitectu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ntador Públ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en Gestión Empresari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Quím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geniería  en Material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45916" w:rsidRPr="00FF2BCE" w:rsidTr="007459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B48" w:rsidRPr="00FF2BCE" w:rsidRDefault="00111B48" w:rsidP="00526AC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en Animación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8" w:rsidRPr="00FF2BCE" w:rsidRDefault="00111B48" w:rsidP="00FF2BCE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FF2BCE">
        <w:rPr>
          <w:rFonts w:ascii="Arial" w:hAnsi="Arial" w:cs="Arial"/>
          <w:b/>
          <w:sz w:val="16"/>
          <w:szCs w:val="16"/>
          <w:lang w:val="es-MX"/>
        </w:rPr>
        <w:t xml:space="preserve">Datos </w:t>
      </w:r>
      <w:r w:rsidR="001962BD" w:rsidRPr="00FF2BCE">
        <w:rPr>
          <w:rFonts w:ascii="Arial" w:hAnsi="Arial" w:cs="Arial"/>
          <w:b/>
          <w:sz w:val="16"/>
          <w:szCs w:val="16"/>
          <w:lang w:val="es-MX"/>
        </w:rPr>
        <w:t>estadísticos</w:t>
      </w:r>
      <w:r w:rsidR="001962BD" w:rsidRPr="00FF2BCE">
        <w:rPr>
          <w:rFonts w:ascii="Arial" w:hAnsi="Arial" w:cs="Arial"/>
          <w:b/>
          <w:sz w:val="16"/>
          <w:szCs w:val="16"/>
        </w:rPr>
        <w:t xml:space="preserve"> (</w:t>
      </w:r>
      <w:r w:rsidRPr="00FF2BCE">
        <w:rPr>
          <w:rFonts w:ascii="Arial" w:hAnsi="Arial" w:cs="Arial"/>
          <w:b/>
          <w:sz w:val="16"/>
          <w:szCs w:val="16"/>
        </w:rPr>
        <w:t xml:space="preserve">Estudiantes asignados al programa de </w:t>
      </w:r>
      <w:r w:rsidR="001962BD" w:rsidRPr="00FF2BCE">
        <w:rPr>
          <w:rFonts w:ascii="Arial" w:hAnsi="Arial" w:cs="Arial"/>
          <w:b/>
          <w:sz w:val="16"/>
          <w:szCs w:val="16"/>
        </w:rPr>
        <w:t>tutorías</w:t>
      </w:r>
      <w:r w:rsidRPr="00FF2BCE">
        <w:rPr>
          <w:rFonts w:ascii="Arial" w:hAnsi="Arial" w:cs="Arial"/>
          <w:b/>
          <w:sz w:val="16"/>
          <w:szCs w:val="16"/>
        </w:rPr>
        <w:t xml:space="preserve">) a nivel </w:t>
      </w:r>
      <w:r w:rsidR="001962BD" w:rsidRPr="00FF2BCE">
        <w:rPr>
          <w:rFonts w:ascii="Arial" w:hAnsi="Arial" w:cs="Arial"/>
          <w:b/>
          <w:sz w:val="16"/>
          <w:szCs w:val="16"/>
        </w:rPr>
        <w:t>Institucional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528"/>
        <w:gridCol w:w="2528"/>
        <w:gridCol w:w="2872"/>
      </w:tblGrid>
      <w:tr w:rsidR="00FF2BCE" w:rsidRPr="00FF2BCE" w:rsidTr="002908A6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="00B2402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F2BCE" w:rsidRPr="00FF2BCE">
              <w:rPr>
                <w:rFonts w:ascii="Arial" w:hAnsi="Arial" w:cs="Arial"/>
                <w:sz w:val="16"/>
                <w:szCs w:val="16"/>
                <w:lang w:val="es-MX"/>
              </w:rPr>
              <w:t>asignados</w:t>
            </w:r>
            <w:r w:rsidR="00FF2BCE" w:rsidRPr="00FF2BCE">
              <w:rPr>
                <w:rFonts w:ascii="Arial" w:hAnsi="Arial" w:cs="Arial"/>
                <w:sz w:val="16"/>
                <w:szCs w:val="16"/>
              </w:rPr>
              <w:t xml:space="preserve"> por grup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1962BD" w:rsidP="00B20B0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 w:rsidR="00FF2BCE" w:rsidRPr="00FF2BCE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r w:rsidR="002908A6">
              <w:rPr>
                <w:rFonts w:ascii="Arial" w:hAnsi="Arial" w:cs="Arial"/>
                <w:sz w:val="16"/>
                <w:szCs w:val="16"/>
                <w:lang w:val="es-MX"/>
              </w:rPr>
              <w:t>estudiantes</w:t>
            </w:r>
            <w:r w:rsidR="00B20B0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F2BCE" w:rsidRPr="00FF2BCE">
              <w:rPr>
                <w:rFonts w:ascii="Arial" w:hAnsi="Arial" w:cs="Arial"/>
                <w:sz w:val="16"/>
                <w:szCs w:val="16"/>
                <w:lang w:val="es-MX"/>
              </w:rPr>
              <w:t xml:space="preserve"> atendidos</w:t>
            </w:r>
            <w:r w:rsidR="00FF2BCE" w:rsidRPr="00FF2BCE">
              <w:rPr>
                <w:rFonts w:ascii="Arial" w:hAnsi="Arial" w:cs="Arial"/>
                <w:sz w:val="16"/>
                <w:szCs w:val="16"/>
              </w:rPr>
              <w:t xml:space="preserve"> individualment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estudiantes </w:t>
            </w:r>
            <w:r w:rsidR="00FF2BCE" w:rsidRPr="00FF2BCE">
              <w:rPr>
                <w:rFonts w:ascii="Arial" w:hAnsi="Arial" w:cs="Arial"/>
                <w:sz w:val="16"/>
                <w:szCs w:val="16"/>
                <w:lang w:val="es-MX"/>
              </w:rPr>
              <w:t>que no acreditaron  una o más asignatura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estudiantes </w:t>
            </w:r>
            <w:r w:rsidR="00FF2BCE" w:rsidRPr="00FF2BCE">
              <w:rPr>
                <w:rFonts w:ascii="Arial" w:hAnsi="Arial" w:cs="Arial"/>
                <w:sz w:val="16"/>
                <w:szCs w:val="16"/>
                <w:lang w:val="es-MX"/>
              </w:rPr>
              <w:t xml:space="preserve"> que desertaron  </w:t>
            </w:r>
          </w:p>
        </w:tc>
      </w:tr>
      <w:tr w:rsidR="00FF2BCE" w:rsidRPr="00FF2BCE" w:rsidTr="002908A6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45916" w:rsidRPr="00FF2BCE" w:rsidTr="002908A6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 xml:space="preserve">Porcentaje de reprobación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 xml:space="preserve">Porcentaje de deserción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>Grado de cumplimient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>Grado de eficiencia</w:t>
            </w:r>
          </w:p>
        </w:tc>
      </w:tr>
      <w:tr w:rsidR="00745916" w:rsidRPr="00FF2BCE" w:rsidTr="002908A6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45916" w:rsidRPr="00FF2BCE" w:rsidRDefault="0074591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FF2BCE">
        <w:rPr>
          <w:rFonts w:ascii="Arial" w:hAnsi="Arial" w:cs="Arial"/>
          <w:b/>
          <w:sz w:val="16"/>
          <w:szCs w:val="16"/>
          <w:lang w:val="es-MX"/>
        </w:rPr>
        <w:br w:type="page"/>
      </w:r>
      <w:r w:rsidRPr="00FF2BCE">
        <w:rPr>
          <w:rFonts w:ascii="Arial" w:hAnsi="Arial" w:cs="Arial"/>
          <w:b/>
          <w:sz w:val="16"/>
          <w:szCs w:val="16"/>
          <w:lang w:val="es-MX"/>
        </w:rPr>
        <w:lastRenderedPageBreak/>
        <w:t>Datos cualitativos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961"/>
      </w:tblGrid>
      <w:tr w:rsidR="00FF2BCE" w:rsidRPr="00FF2BCE" w:rsidTr="00FF2BC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>Causas de reprobació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Causas de deserción</w:t>
            </w:r>
          </w:p>
        </w:tc>
      </w:tr>
      <w:tr w:rsidR="00FF2BCE" w:rsidRPr="00FF2BCE" w:rsidTr="00FF2BC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7399F" w:rsidRDefault="00E7399F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7399F" w:rsidRDefault="00E7399F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7399F" w:rsidRPr="00FF2BCE" w:rsidRDefault="00E7399F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2BCE" w:rsidRPr="00FF2BCE" w:rsidTr="002908A6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E" w:rsidRPr="00FF2BCE" w:rsidRDefault="00FF2BCE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2BCE">
              <w:rPr>
                <w:rFonts w:ascii="Arial" w:hAnsi="Arial" w:cs="Arial"/>
                <w:sz w:val="16"/>
                <w:szCs w:val="16"/>
                <w:lang w:val="es-MX"/>
              </w:rPr>
              <w:t>Observaciones: (Anotar las actividades más importantes realizadas durante el semestre)</w:t>
            </w:r>
          </w:p>
        </w:tc>
      </w:tr>
      <w:tr w:rsidR="002908A6" w:rsidRPr="00FF2BCE" w:rsidTr="00CD2349">
        <w:trPr>
          <w:trHeight w:val="229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6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Pr="00FF2BCE" w:rsidRDefault="002908A6" w:rsidP="00FF2BCE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Default="002908A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08A6" w:rsidRPr="00FF2BCE" w:rsidRDefault="002908A6" w:rsidP="002908A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E7399F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E7399F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E7399F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E7399F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E7399F" w:rsidRPr="00FF2BCE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FF2BCE" w:rsidRPr="00FF2BCE" w:rsidRDefault="00FF2BCE" w:rsidP="00FF2BCE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FF2BCE">
        <w:rPr>
          <w:rFonts w:ascii="Arial" w:hAnsi="Arial" w:cs="Arial"/>
          <w:sz w:val="16"/>
          <w:szCs w:val="16"/>
          <w:lang w:val="es-MX"/>
        </w:rPr>
        <w:t>______________________________________</w:t>
      </w:r>
    </w:p>
    <w:p w:rsidR="00FF2BCE" w:rsidRPr="00FF2BCE" w:rsidRDefault="001715D6" w:rsidP="00FF2BCE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Nombre y firma de la</w:t>
      </w:r>
      <w:r w:rsidR="00FF2BCE" w:rsidRPr="00FF2BCE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</w:rPr>
        <w:t>Coordinación</w:t>
      </w:r>
      <w:r w:rsidR="00FF2BCE" w:rsidRPr="00FF2BCE">
        <w:rPr>
          <w:rFonts w:ascii="Arial" w:hAnsi="Arial" w:cs="Arial"/>
          <w:sz w:val="16"/>
          <w:szCs w:val="16"/>
        </w:rPr>
        <w:t xml:space="preserve"> Institucional de </w:t>
      </w:r>
      <w:r w:rsidR="001962BD" w:rsidRPr="00FF2BCE">
        <w:rPr>
          <w:rFonts w:ascii="Arial" w:hAnsi="Arial" w:cs="Arial"/>
          <w:sz w:val="16"/>
          <w:szCs w:val="16"/>
        </w:rPr>
        <w:t>Tutorías</w:t>
      </w:r>
    </w:p>
    <w:p w:rsidR="003D4BD5" w:rsidRPr="00FF2BCE" w:rsidRDefault="003D4BD5" w:rsidP="00FF2BCE">
      <w:pPr>
        <w:pStyle w:val="Ttulo9"/>
        <w:spacing w:line="360" w:lineRule="auto"/>
        <w:rPr>
          <w:sz w:val="16"/>
          <w:szCs w:val="16"/>
        </w:rPr>
      </w:pPr>
    </w:p>
    <w:sectPr w:rsidR="003D4BD5" w:rsidRPr="00FF2BCE" w:rsidSect="005A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43" w:rsidRDefault="00A70243">
      <w:r>
        <w:separator/>
      </w:r>
    </w:p>
  </w:endnote>
  <w:endnote w:type="continuationSeparator" w:id="0">
    <w:p w:rsidR="00A70243" w:rsidRDefault="00A7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63" w:rsidRDefault="00A057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63" w:rsidRDefault="00A057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63" w:rsidRDefault="00A05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43" w:rsidRDefault="00A70243">
      <w:r>
        <w:separator/>
      </w:r>
    </w:p>
  </w:footnote>
  <w:footnote w:type="continuationSeparator" w:id="0">
    <w:p w:rsidR="00A70243" w:rsidRDefault="00A7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63" w:rsidRDefault="00A057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99" w:rsidRDefault="00F60A99" w:rsidP="004F4704">
    <w:pPr>
      <w:pStyle w:val="Encabezado"/>
      <w:jc w:val="center"/>
      <w:rPr>
        <w:sz w:val="14"/>
      </w:rPr>
    </w:pPr>
    <w:bookmarkStart w:id="0" w:name="_GoBack"/>
    <w:bookmarkEnd w:id="0"/>
  </w:p>
  <w:p w:rsidR="00335184" w:rsidRDefault="00335184" w:rsidP="0033518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335184" w:rsidRPr="0013718E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Pr="00F255CB" w:rsidRDefault="00A70243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eastAsia="es-MX"/>
            </w:rPr>
            <w:pict>
              <v:group id="16 Grupo" o:spid="_x0000_s14414" style="position:absolute;left:0;text-align:left;margin-left:7.4pt;margin-top:.25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GHbTu7y4AAO8uAAAUAAAA&#10;ZHJzL21lZGlhL2ltYWdlMS5wbmeJUE5HDQoaCgAAAA1JSERSAAABrAAAAN8IBgAAAKoJ53cAAAAB&#10;c1JHQgCuzhzpAAAABGdBTUEAALGPC/xhBQAAAAlwSFlzAAAh1QAAIdUBBJy0nQAALoRJREFUeF7t&#10;nQmYFNW5/sfsy43mJvEmcYGeAc3NfqPZzDUSmR7ciBoD0lU1A4qGELe4xSURUVwiRoTuqu5h2GdD&#10;Fg2CCEx31zQgICAuiRrz1xjNyo1mMzHRm4Rw3/fUqWGmpwcGBMV/3t/znKeqzlZVDc955zv1ne9U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Imagen" o:spid="_x0000_s14415" type="#_x0000_t75" style="position:absolute;width:7920;height:2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<v:imagedata r:id="rId1" o:title="SEP_HOTIZONTAL_FB" croptop="22257f" cropbottom="22870f" cropleft="17603f" cropright="18767f"/>
                </v:shape>
                <v:shape id="7 Imagen" o:spid="_x0000_s14416" type="#_x0000_t75" style="position:absolute;left:7853;top:276;width:9720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<v:imagedata r:id="rId2" o:title="Armas" chromakey="#fffffe"/>
                </v:shape>
                <v:shape id="Picture 2" o:spid="_x0000_s14417" type="#_x0000_t75" style="position:absolute;left:17500;top:219;width:8565;height:2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Default="00335184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335184" w:rsidRPr="0013718E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Pr="0013718E" w:rsidRDefault="00335184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Pr="0013718E" w:rsidRDefault="00335184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335184" w:rsidRPr="0013718E" w:rsidRDefault="00E60789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COORDINACIÓN DE TU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Default="00635F00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3</w:t>
          </w:r>
        </w:p>
        <w:p w:rsidR="00335184" w:rsidRDefault="00335184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1715D6">
            <w:rPr>
              <w:rFonts w:ascii="Calibri" w:hAnsi="Calibri" w:cs="Calibri"/>
              <w:b w:val="0"/>
              <w:caps w:val="0"/>
              <w:sz w:val="16"/>
              <w:szCs w:val="16"/>
            </w:rPr>
            <w:t>17 de Mayo</w:t>
          </w:r>
          <w:r w:rsidR="00A41CE8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 de 2019</w:t>
          </w:r>
        </w:p>
        <w:p w:rsidR="00335184" w:rsidRDefault="00335184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335184" w:rsidRPr="0013718E" w:rsidRDefault="00335184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8113B0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8113B0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715D6" w:rsidRPr="001715D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8113B0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A70243">
            <w:fldChar w:fldCharType="begin"/>
          </w:r>
          <w:r w:rsidR="00A70243">
            <w:instrText>NUMPAGES  \* Arabic  \* MERGEFORMAT</w:instrText>
          </w:r>
          <w:r w:rsidR="00A70243">
            <w:fldChar w:fldCharType="separate"/>
          </w:r>
          <w:r w:rsidR="001715D6" w:rsidRPr="001715D6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A70243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335184" w:rsidRPr="0013718E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Default="00635F00" w:rsidP="00820B78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RTE SEMESTRAL DE</w:t>
          </w:r>
          <w:r w:rsidR="002A4D20">
            <w:rPr>
              <w:rFonts w:ascii="Calibri" w:hAnsi="Calibri" w:cs="Calibri"/>
              <w:sz w:val="18"/>
              <w:szCs w:val="18"/>
            </w:rPr>
            <w:t xml:space="preserve"> LA</w:t>
          </w:r>
          <w:r>
            <w:rPr>
              <w:rFonts w:ascii="Calibri" w:hAnsi="Calibri" w:cs="Calibri"/>
              <w:sz w:val="18"/>
              <w:szCs w:val="18"/>
            </w:rPr>
            <w:t xml:space="preserve"> COORDINACIÓN</w:t>
          </w:r>
          <w:r w:rsidR="00335184" w:rsidRPr="00C057DA">
            <w:rPr>
              <w:rFonts w:ascii="Calibri" w:hAnsi="Calibri" w:cs="Calibri"/>
              <w:sz w:val="18"/>
              <w:szCs w:val="18"/>
            </w:rPr>
            <w:t xml:space="preserve"> INSTITUCIONAL DE TUTORIAS</w:t>
          </w:r>
        </w:p>
        <w:p w:rsidR="00820B78" w:rsidRPr="00820B78" w:rsidRDefault="00820B78" w:rsidP="00820B78">
          <w:pPr>
            <w:jc w:val="center"/>
            <w:rPr>
              <w:lang w:val="es-MX"/>
            </w:rPr>
          </w:pPr>
        </w:p>
        <w:p w:rsidR="00335184" w:rsidRPr="00A0293E" w:rsidRDefault="00335184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156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Default="00335184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335184" w:rsidRPr="0013718E" w:rsidRDefault="00635F00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335184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335184" w:rsidRPr="0013718E" w:rsidRDefault="00335184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335184" w:rsidRPr="0013718E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335184" w:rsidRPr="0013718E" w:rsidRDefault="00335184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35184" w:rsidRDefault="00335184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335184" w:rsidRPr="0013718E" w:rsidRDefault="00335184" w:rsidP="001715D6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 xml:space="preserve">DIRECCIÓN </w:t>
          </w:r>
          <w:r w:rsidR="001715D6">
            <w:rPr>
              <w:rFonts w:ascii="Calibri" w:hAnsi="Calibri" w:cs="Calibri"/>
              <w:sz w:val="16"/>
              <w:szCs w:val="16"/>
            </w:rPr>
            <w:t>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335184" w:rsidRPr="0013718E" w:rsidRDefault="00335184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335184" w:rsidRPr="000D4610" w:rsidRDefault="00335184" w:rsidP="00335184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63" w:rsidRDefault="00A05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720B"/>
    <w:multiLevelType w:val="hybridMultilevel"/>
    <w:tmpl w:val="E5FA67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418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3A80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A7BDE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A53"/>
    <w:rsid w:val="000D7FEE"/>
    <w:rsid w:val="000E1234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07D57"/>
    <w:rsid w:val="00111B48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3E3B"/>
    <w:rsid w:val="00154298"/>
    <w:rsid w:val="001546BD"/>
    <w:rsid w:val="00155834"/>
    <w:rsid w:val="001626FB"/>
    <w:rsid w:val="00163F24"/>
    <w:rsid w:val="001650DF"/>
    <w:rsid w:val="001656FD"/>
    <w:rsid w:val="00171285"/>
    <w:rsid w:val="001715D6"/>
    <w:rsid w:val="00172623"/>
    <w:rsid w:val="00172665"/>
    <w:rsid w:val="00172842"/>
    <w:rsid w:val="00172CB6"/>
    <w:rsid w:val="001730F4"/>
    <w:rsid w:val="00176223"/>
    <w:rsid w:val="00177238"/>
    <w:rsid w:val="0017787C"/>
    <w:rsid w:val="00177F7D"/>
    <w:rsid w:val="001804D7"/>
    <w:rsid w:val="001816BC"/>
    <w:rsid w:val="00181948"/>
    <w:rsid w:val="001831DC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62BD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6404"/>
    <w:rsid w:val="002908A6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4D20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3504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310C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2A90"/>
    <w:rsid w:val="00333521"/>
    <w:rsid w:val="00335184"/>
    <w:rsid w:val="00336BB9"/>
    <w:rsid w:val="00341E60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89B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3FD5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050F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E15"/>
    <w:rsid w:val="004A3D27"/>
    <w:rsid w:val="004A5EDF"/>
    <w:rsid w:val="004A7CCC"/>
    <w:rsid w:val="004B219C"/>
    <w:rsid w:val="004B4FE9"/>
    <w:rsid w:val="004B73DE"/>
    <w:rsid w:val="004B75F5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E5D4A"/>
    <w:rsid w:val="004F06BD"/>
    <w:rsid w:val="004F3BEF"/>
    <w:rsid w:val="004F3C51"/>
    <w:rsid w:val="004F4704"/>
    <w:rsid w:val="004F4C20"/>
    <w:rsid w:val="004F545C"/>
    <w:rsid w:val="004F6262"/>
    <w:rsid w:val="005007B7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716"/>
    <w:rsid w:val="005258CE"/>
    <w:rsid w:val="00526408"/>
    <w:rsid w:val="00526A91"/>
    <w:rsid w:val="00526AC4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06FA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7E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31CA"/>
    <w:rsid w:val="00614BF3"/>
    <w:rsid w:val="00623315"/>
    <w:rsid w:val="00623AFF"/>
    <w:rsid w:val="00624CA5"/>
    <w:rsid w:val="00630859"/>
    <w:rsid w:val="00631671"/>
    <w:rsid w:val="006332EA"/>
    <w:rsid w:val="00635F00"/>
    <w:rsid w:val="00636E61"/>
    <w:rsid w:val="0063763D"/>
    <w:rsid w:val="0064406E"/>
    <w:rsid w:val="006460A3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05B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2BA9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BA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29E"/>
    <w:rsid w:val="00727A64"/>
    <w:rsid w:val="00730E19"/>
    <w:rsid w:val="00732425"/>
    <w:rsid w:val="007332FF"/>
    <w:rsid w:val="00733B0E"/>
    <w:rsid w:val="0073596F"/>
    <w:rsid w:val="00735F61"/>
    <w:rsid w:val="00741890"/>
    <w:rsid w:val="00745916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232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3B0"/>
    <w:rsid w:val="00811763"/>
    <w:rsid w:val="00811A0F"/>
    <w:rsid w:val="00812F3E"/>
    <w:rsid w:val="008140FA"/>
    <w:rsid w:val="00814373"/>
    <w:rsid w:val="008154BB"/>
    <w:rsid w:val="00817113"/>
    <w:rsid w:val="00820835"/>
    <w:rsid w:val="00820B78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676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577B"/>
    <w:rsid w:val="00910AAB"/>
    <w:rsid w:val="00911236"/>
    <w:rsid w:val="00912A2D"/>
    <w:rsid w:val="00913B92"/>
    <w:rsid w:val="0091461C"/>
    <w:rsid w:val="00914A47"/>
    <w:rsid w:val="00915F11"/>
    <w:rsid w:val="00917C14"/>
    <w:rsid w:val="00920128"/>
    <w:rsid w:val="00920BC9"/>
    <w:rsid w:val="00922172"/>
    <w:rsid w:val="00922D47"/>
    <w:rsid w:val="009238BF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3350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05763"/>
    <w:rsid w:val="00A1011F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1CE8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19C"/>
    <w:rsid w:val="00A66FAF"/>
    <w:rsid w:val="00A70243"/>
    <w:rsid w:val="00A73776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034"/>
    <w:rsid w:val="00B0039E"/>
    <w:rsid w:val="00B00D9A"/>
    <w:rsid w:val="00B012F0"/>
    <w:rsid w:val="00B01A39"/>
    <w:rsid w:val="00B03593"/>
    <w:rsid w:val="00B051C1"/>
    <w:rsid w:val="00B2036E"/>
    <w:rsid w:val="00B20B0A"/>
    <w:rsid w:val="00B22DBA"/>
    <w:rsid w:val="00B2402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2872"/>
    <w:rsid w:val="00C75876"/>
    <w:rsid w:val="00C75A35"/>
    <w:rsid w:val="00C76594"/>
    <w:rsid w:val="00C806EC"/>
    <w:rsid w:val="00C80D0A"/>
    <w:rsid w:val="00C822A9"/>
    <w:rsid w:val="00C825AB"/>
    <w:rsid w:val="00C84057"/>
    <w:rsid w:val="00C8520F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560B"/>
    <w:rsid w:val="00CB7363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98D"/>
    <w:rsid w:val="00CE3BAF"/>
    <w:rsid w:val="00CE6553"/>
    <w:rsid w:val="00CE667B"/>
    <w:rsid w:val="00CF2169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338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4BC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5445"/>
    <w:rsid w:val="00E06BC0"/>
    <w:rsid w:val="00E07F42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789"/>
    <w:rsid w:val="00E60E01"/>
    <w:rsid w:val="00E6104B"/>
    <w:rsid w:val="00E65AEC"/>
    <w:rsid w:val="00E66715"/>
    <w:rsid w:val="00E70670"/>
    <w:rsid w:val="00E70D0D"/>
    <w:rsid w:val="00E72264"/>
    <w:rsid w:val="00E7399F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99A"/>
    <w:rsid w:val="00E94A9E"/>
    <w:rsid w:val="00E95D4A"/>
    <w:rsid w:val="00EA2E18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D0940"/>
    <w:rsid w:val="00ED3C95"/>
    <w:rsid w:val="00ED401E"/>
    <w:rsid w:val="00EE34C8"/>
    <w:rsid w:val="00EE5F0A"/>
    <w:rsid w:val="00EE656C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6BA7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1A"/>
    <w:rsid w:val="00FA692A"/>
    <w:rsid w:val="00FB1CC0"/>
    <w:rsid w:val="00FB24A1"/>
    <w:rsid w:val="00FB451A"/>
    <w:rsid w:val="00FB4C4B"/>
    <w:rsid w:val="00FC1B2F"/>
    <w:rsid w:val="00FC5150"/>
    <w:rsid w:val="00FD07E7"/>
    <w:rsid w:val="00FD0A45"/>
    <w:rsid w:val="00FD253B"/>
    <w:rsid w:val="00FD4389"/>
    <w:rsid w:val="00FD4FFD"/>
    <w:rsid w:val="00FE00CE"/>
    <w:rsid w:val="00FE156D"/>
    <w:rsid w:val="00FE1992"/>
    <w:rsid w:val="00FF120E"/>
    <w:rsid w:val="00FF2354"/>
    <w:rsid w:val="00FF2BCE"/>
    <w:rsid w:val="00FF4612"/>
    <w:rsid w:val="00FF4A16"/>
    <w:rsid w:val="00FF4F43"/>
    <w:rsid w:val="00FF5693"/>
    <w:rsid w:val="00FF636C"/>
    <w:rsid w:val="00FF6B12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18" fillcolor="white">
      <v:fill color="white"/>
    </o:shapedefaults>
    <o:shapelayout v:ext="edit">
      <o:idmap v:ext="edit" data="1"/>
    </o:shapelayout>
  </w:shapeDefaults>
  <w:decimalSymbol w:val="."/>
  <w:listSeparator w:val=","/>
  <w15:docId w15:val="{035E1304-FFDD-4767-AC6E-140FCC3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3518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468-0C66-4DCF-869B-B6FB056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1</cp:revision>
  <cp:lastPrinted>2018-11-13T15:38:00Z</cp:lastPrinted>
  <dcterms:created xsi:type="dcterms:W3CDTF">2018-10-24T18:10:00Z</dcterms:created>
  <dcterms:modified xsi:type="dcterms:W3CDTF">2019-08-15T21:39:00Z</dcterms:modified>
</cp:coreProperties>
</file>